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F0C09" w14:textId="7D8437A9" w:rsidR="000B307F" w:rsidRDefault="003607FE" w:rsidP="000B307F">
      <w:pPr>
        <w:pStyle w:val="vguxTitleDocName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 </w:t>
      </w:r>
    </w:p>
    <w:p w14:paraId="5ABD79AE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31F1DBD5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268B4921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48814D28" w14:textId="77777777" w:rsidR="000B307F" w:rsidRDefault="00E75940" w:rsidP="00D000E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  <w:r w:rsidRPr="00E75940">
        <w:rPr>
          <w:b/>
          <w:bCs w:val="0"/>
          <w:sz w:val="32"/>
          <w:szCs w:val="32"/>
        </w:rPr>
        <w:t>Аналитическая записка</w:t>
      </w:r>
    </w:p>
    <w:p w14:paraId="2379CD07" w14:textId="5BFF839A" w:rsidR="000302DB" w:rsidRPr="000302DB" w:rsidRDefault="000302DB" w:rsidP="00D000EA">
      <w:pPr>
        <w:pStyle w:val="Jcyjdyjqntrcn"/>
        <w:ind w:firstLine="0"/>
        <w:jc w:val="center"/>
        <w:rPr>
          <w:szCs w:val="28"/>
        </w:rPr>
      </w:pPr>
      <w:r w:rsidRPr="000302DB">
        <w:rPr>
          <w:szCs w:val="28"/>
        </w:rPr>
        <w:t>по теме «</w:t>
      </w:r>
      <w:r w:rsidR="0065438C">
        <w:rPr>
          <w:szCs w:val="28"/>
        </w:rPr>
        <w:t>Мобильное п</w:t>
      </w:r>
      <w:r w:rsidR="00EC7AB3">
        <w:rPr>
          <w:szCs w:val="28"/>
        </w:rPr>
        <w:t>риложение «Путеводитель для туристов»</w:t>
      </w:r>
      <w:r w:rsidRPr="000302DB">
        <w:rPr>
          <w:szCs w:val="28"/>
        </w:rPr>
        <w:t>»</w:t>
      </w:r>
    </w:p>
    <w:p w14:paraId="12BB42B0" w14:textId="77777777" w:rsidR="001E048F" w:rsidRPr="001E048F" w:rsidRDefault="001E048F" w:rsidP="00D000EA">
      <w:pPr>
        <w:pStyle w:val="Jcyjdyjqntrcn"/>
        <w:ind w:firstLine="0"/>
        <w:jc w:val="center"/>
        <w:rPr>
          <w:szCs w:val="28"/>
        </w:rPr>
      </w:pPr>
    </w:p>
    <w:p w14:paraId="34FA15CE" w14:textId="77777777" w:rsidR="00CF147C" w:rsidRPr="000B307F" w:rsidRDefault="000B307F" w:rsidP="000B307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307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E4B24" w:rsidRPr="000B30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E19AE34" w14:textId="6D5B2F68" w:rsidR="00EC7AB3" w:rsidRPr="000302DB" w:rsidRDefault="0065438C" w:rsidP="00EC7AB3">
      <w:pPr>
        <w:pStyle w:val="Jcyjdyjqntrcn"/>
        <w:ind w:left="360" w:firstLine="0"/>
        <w:rPr>
          <w:szCs w:val="28"/>
        </w:rPr>
      </w:pPr>
      <w:r>
        <w:rPr>
          <w:szCs w:val="28"/>
        </w:rPr>
        <w:t xml:space="preserve"> Мобильное п</w:t>
      </w:r>
      <w:r w:rsidR="00EC7AB3">
        <w:rPr>
          <w:szCs w:val="28"/>
        </w:rPr>
        <w:t>риложение «Путеводитель для туристов».</w:t>
      </w:r>
    </w:p>
    <w:p w14:paraId="5CF4AADA" w14:textId="77777777" w:rsidR="00AE4B24" w:rsidRDefault="00AE4B24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60574D86" w14:textId="2F2466CA" w:rsidR="00EC7AB3" w:rsidRPr="00EC7AB3" w:rsidRDefault="00EC7AB3" w:rsidP="00EC7AB3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AB3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ложение предназначено для людей, планирующих </w:t>
      </w:r>
      <w:r w:rsidR="00355205">
        <w:rPr>
          <w:rFonts w:ascii="Times New Roman" w:hAnsi="Times New Roman" w:cs="Times New Roman"/>
          <w:bCs/>
          <w:sz w:val="28"/>
          <w:szCs w:val="28"/>
        </w:rPr>
        <w:t xml:space="preserve">путешествия по городам России или уже находящихся в поездке. </w:t>
      </w:r>
      <w:r w:rsidR="0065438C">
        <w:rPr>
          <w:rFonts w:ascii="Times New Roman" w:hAnsi="Times New Roman" w:cs="Times New Roman"/>
          <w:bCs/>
          <w:sz w:val="28"/>
          <w:szCs w:val="28"/>
        </w:rPr>
        <w:t>Благодаря возможности выбора мест, которые хотелось бы посетить, каждый пользователь сможет выбрать то, что интересно конкретно ему и построить индивидуальный маршрут на каждый день своего путешествия.</w:t>
      </w:r>
    </w:p>
    <w:p w14:paraId="7D2A3D4F" w14:textId="23474AA5" w:rsidR="00CF422C" w:rsidRPr="00CF422C" w:rsidRDefault="003F72E2" w:rsidP="00CF422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1B5450DB" w14:textId="36A590B5" w:rsidR="00CF422C" w:rsidRDefault="0065438C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предназначено для помощи туристам продумывать маршруты путешествий, учитывая все их пожелания</w:t>
      </w:r>
      <w:r w:rsidR="00304F5A">
        <w:rPr>
          <w:rFonts w:ascii="Times New Roman" w:hAnsi="Times New Roman" w:cs="Times New Roman"/>
          <w:sz w:val="28"/>
          <w:szCs w:val="28"/>
        </w:rPr>
        <w:t>. Приложение предложит список мест, которые можно посетить в определенном городе, пользователь может самостоятельно выбирать то, что бы он хотел посетить в каждый из дней своего путешествия</w:t>
      </w:r>
      <w:r w:rsidR="005B699B">
        <w:rPr>
          <w:rFonts w:ascii="Times New Roman" w:hAnsi="Times New Roman" w:cs="Times New Roman"/>
          <w:sz w:val="28"/>
          <w:szCs w:val="28"/>
        </w:rPr>
        <w:t xml:space="preserve">, система будет автоматически строить маршрут на день, добавляя ближайшие заведения, в которых можно </w:t>
      </w:r>
      <w:r w:rsidR="00C33E8C">
        <w:rPr>
          <w:rFonts w:ascii="Times New Roman" w:hAnsi="Times New Roman" w:cs="Times New Roman"/>
          <w:sz w:val="28"/>
          <w:szCs w:val="28"/>
        </w:rPr>
        <w:t>познакомиться с местной кухней.</w:t>
      </w:r>
    </w:p>
    <w:p w14:paraId="4F96D919" w14:textId="77777777" w:rsidR="00BE0CF4" w:rsidRDefault="00BE0CF4" w:rsidP="00BE0CF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с потенциальным пользователем</w:t>
      </w:r>
    </w:p>
    <w:p w14:paraId="69137BDB" w14:textId="77777777" w:rsidR="00CE6021" w:rsidRDefault="00BE0CF4" w:rsidP="00AE4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CF4">
        <w:rPr>
          <w:rFonts w:ascii="Times New Roman" w:hAnsi="Times New Roman" w:cs="Times New Roman"/>
          <w:sz w:val="28"/>
          <w:szCs w:val="28"/>
        </w:rPr>
        <w:t>Все пользовательские истории представлены в Таблице 1</w:t>
      </w:r>
      <w:r w:rsidR="00CE60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3705A" w14:textId="77777777" w:rsidR="00BE0CF4" w:rsidRDefault="00BE0CF4" w:rsidP="00BE0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Таблица 1 – Пользовательские истории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2055"/>
        <w:gridCol w:w="2698"/>
        <w:gridCol w:w="4360"/>
      </w:tblGrid>
      <w:tr w:rsidR="00BE0CF4" w14:paraId="2D44F4CE" w14:textId="77777777" w:rsidTr="00BE0CF4">
        <w:tc>
          <w:tcPr>
            <w:tcW w:w="458" w:type="dxa"/>
          </w:tcPr>
          <w:p w14:paraId="6C7A06D5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055" w:type="dxa"/>
          </w:tcPr>
          <w:p w14:paraId="206506ED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Роль</w:t>
            </w:r>
          </w:p>
        </w:tc>
        <w:tc>
          <w:tcPr>
            <w:tcW w:w="2698" w:type="dxa"/>
          </w:tcPr>
          <w:p w14:paraId="5EC77B27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Действие</w:t>
            </w:r>
          </w:p>
        </w:tc>
        <w:tc>
          <w:tcPr>
            <w:tcW w:w="4360" w:type="dxa"/>
          </w:tcPr>
          <w:p w14:paraId="25CC64D5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Цель</w:t>
            </w:r>
          </w:p>
        </w:tc>
      </w:tr>
      <w:tr w:rsidR="00BE0CF4" w14:paraId="6ECC290F" w14:textId="77777777" w:rsidTr="00BE0CF4">
        <w:tc>
          <w:tcPr>
            <w:tcW w:w="458" w:type="dxa"/>
          </w:tcPr>
          <w:p w14:paraId="497049DE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055" w:type="dxa"/>
          </w:tcPr>
          <w:p w14:paraId="73CEAAFA" w14:textId="4A34796C" w:rsidR="00BE0CF4" w:rsidRDefault="00C33E8C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5A823726" w14:textId="1EDD648C" w:rsidR="00BE0CF4" w:rsidRDefault="00C33E8C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ыбор города</w:t>
            </w:r>
            <w:r w:rsidR="00AF546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360" w:type="dxa"/>
          </w:tcPr>
          <w:p w14:paraId="508A903C" w14:textId="278F764E" w:rsidR="00BE0CF4" w:rsidRDefault="00FE649F" w:rsidP="00FE6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Появляется список возможных для посещения мест </w:t>
            </w:r>
            <w:r w:rsidR="0099447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ыбранного города.</w:t>
            </w:r>
          </w:p>
        </w:tc>
      </w:tr>
      <w:tr w:rsidR="00C74AB1" w14:paraId="0DE9FCB0" w14:textId="77777777" w:rsidTr="00BE0CF4">
        <w:tc>
          <w:tcPr>
            <w:tcW w:w="458" w:type="dxa"/>
          </w:tcPr>
          <w:p w14:paraId="472F6CAA" w14:textId="648FA6FB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055" w:type="dxa"/>
          </w:tcPr>
          <w:p w14:paraId="01688F73" w14:textId="14FCCF29" w:rsidR="00C74AB1" w:rsidRDefault="00FE649F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2353F284" w14:textId="0BDEC753" w:rsidR="00C74AB1" w:rsidRDefault="00994479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возможных для посещения мест в список «Хочу посетить»</w:t>
            </w:r>
          </w:p>
        </w:tc>
        <w:tc>
          <w:tcPr>
            <w:tcW w:w="4360" w:type="dxa"/>
          </w:tcPr>
          <w:p w14:paraId="668B6D38" w14:textId="4797214F" w:rsidR="00C74AB1" w:rsidRDefault="00994479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бновление списка «Хочу посетить».</w:t>
            </w:r>
          </w:p>
        </w:tc>
      </w:tr>
      <w:tr w:rsidR="00C74AB1" w14:paraId="503653B1" w14:textId="77777777" w:rsidTr="00BE0CF4">
        <w:tc>
          <w:tcPr>
            <w:tcW w:w="458" w:type="dxa"/>
          </w:tcPr>
          <w:p w14:paraId="1337C546" w14:textId="5054A2A2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055" w:type="dxa"/>
          </w:tcPr>
          <w:p w14:paraId="5D97BB76" w14:textId="072522F4" w:rsidR="00C74AB1" w:rsidRDefault="00994479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  <w:r w:rsidR="00C74A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698" w:type="dxa"/>
          </w:tcPr>
          <w:p w14:paraId="20FF7E14" w14:textId="5267387A" w:rsidR="00C74AB1" w:rsidRDefault="00994479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возможных для посещения мест в список «Не интересует»</w:t>
            </w:r>
          </w:p>
        </w:tc>
        <w:tc>
          <w:tcPr>
            <w:tcW w:w="4360" w:type="dxa"/>
          </w:tcPr>
          <w:p w14:paraId="04948170" w14:textId="09FB3332" w:rsidR="00C74AB1" w:rsidRDefault="00C74AB1" w:rsidP="00994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Обновление списка </w:t>
            </w:r>
            <w:r w:rsidR="0099447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«Не интересует», удаление </w:t>
            </w:r>
            <w:r w:rsidR="004221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места </w:t>
            </w:r>
            <w:r w:rsidR="00994479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 списка возможных для посещения мест.</w:t>
            </w:r>
          </w:p>
        </w:tc>
      </w:tr>
      <w:tr w:rsidR="00C74AB1" w14:paraId="1425A256" w14:textId="77777777" w:rsidTr="00BE0CF4">
        <w:tc>
          <w:tcPr>
            <w:tcW w:w="458" w:type="dxa"/>
          </w:tcPr>
          <w:p w14:paraId="2950076E" w14:textId="59EFFD29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lastRenderedPageBreak/>
              <w:t>4</w:t>
            </w:r>
          </w:p>
        </w:tc>
        <w:tc>
          <w:tcPr>
            <w:tcW w:w="2055" w:type="dxa"/>
          </w:tcPr>
          <w:p w14:paraId="7E39DED9" w14:textId="47DCE62C" w:rsidR="00C74AB1" w:rsidRDefault="004221E5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  <w:r w:rsidR="00C74A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698" w:type="dxa"/>
          </w:tcPr>
          <w:p w14:paraId="0D272D83" w14:textId="4F85F83C" w:rsidR="00C74AB1" w:rsidRDefault="004221E5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еренос мест из списка «Хочу посетить» в список «Не интересует» и наоборот</w:t>
            </w:r>
          </w:p>
        </w:tc>
        <w:tc>
          <w:tcPr>
            <w:tcW w:w="4360" w:type="dxa"/>
          </w:tcPr>
          <w:p w14:paraId="3309A5AD" w14:textId="65D4D60A" w:rsidR="00C74AB1" w:rsidRDefault="00C74AB1" w:rsidP="00422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Обновление </w:t>
            </w:r>
            <w:r w:rsidR="004221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списков (удаление места из одного, добавление в другой).</w:t>
            </w:r>
          </w:p>
        </w:tc>
      </w:tr>
      <w:tr w:rsidR="00C74AB1" w14:paraId="2A663EE8" w14:textId="77777777" w:rsidTr="00BE0CF4">
        <w:tc>
          <w:tcPr>
            <w:tcW w:w="458" w:type="dxa"/>
          </w:tcPr>
          <w:p w14:paraId="02D17179" w14:textId="66D005B4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055" w:type="dxa"/>
          </w:tcPr>
          <w:p w14:paraId="37FAD339" w14:textId="54B5DFD0" w:rsidR="00C74AB1" w:rsidRDefault="004221E5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2C860841" w14:textId="064253CF" w:rsidR="00C74AB1" w:rsidRDefault="00C74AB1" w:rsidP="00422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Удаление </w:t>
            </w:r>
            <w:r w:rsidR="004221E5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места из списка «Хочу посетить» или «Не интересует»</w:t>
            </w:r>
          </w:p>
        </w:tc>
        <w:tc>
          <w:tcPr>
            <w:tcW w:w="4360" w:type="dxa"/>
          </w:tcPr>
          <w:p w14:paraId="2CF7683A" w14:textId="32DC8E9C" w:rsidR="00C74AB1" w:rsidRDefault="004221E5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места из одного из списков, добавление места в список возможных для посещения мест.</w:t>
            </w:r>
          </w:p>
        </w:tc>
      </w:tr>
      <w:tr w:rsidR="00C74AB1" w14:paraId="43B00AB1" w14:textId="77777777" w:rsidTr="00BE0CF4">
        <w:tc>
          <w:tcPr>
            <w:tcW w:w="458" w:type="dxa"/>
          </w:tcPr>
          <w:p w14:paraId="2F8808D9" w14:textId="5577B53D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055" w:type="dxa"/>
          </w:tcPr>
          <w:p w14:paraId="10C83A03" w14:textId="0EE11803" w:rsidR="00C74AB1" w:rsidRDefault="004221E5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  <w:r w:rsidR="00C74A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698" w:type="dxa"/>
          </w:tcPr>
          <w:p w14:paraId="6C663C03" w14:textId="09736FD4" w:rsidR="00C74AB1" w:rsidRPr="00BE0CF4" w:rsidRDefault="004221E5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ткрытие карты</w:t>
            </w:r>
          </w:p>
        </w:tc>
        <w:tc>
          <w:tcPr>
            <w:tcW w:w="4360" w:type="dxa"/>
          </w:tcPr>
          <w:p w14:paraId="29191E66" w14:textId="01C6ACFD" w:rsidR="00C74AB1" w:rsidRPr="00BE0CF4" w:rsidRDefault="004221E5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ступ к информации о местонахождении всех мест из списка возможных для посещения мест на карте</w:t>
            </w:r>
            <w:r w:rsidR="00C74AB1"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C74AB1" w14:paraId="4818A2C3" w14:textId="77777777" w:rsidTr="00BE0CF4">
        <w:tc>
          <w:tcPr>
            <w:tcW w:w="458" w:type="dxa"/>
          </w:tcPr>
          <w:p w14:paraId="539707C2" w14:textId="6C70BFBF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055" w:type="dxa"/>
          </w:tcPr>
          <w:p w14:paraId="6411870C" w14:textId="2578E41E" w:rsidR="00C74AB1" w:rsidRPr="0078632D" w:rsidRDefault="0078632D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0F76D4F1" w14:textId="23FF38AB" w:rsidR="00C74AB1" w:rsidRPr="00BE0CF4" w:rsidRDefault="0078632D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ыбор количества дней</w:t>
            </w:r>
          </w:p>
        </w:tc>
        <w:tc>
          <w:tcPr>
            <w:tcW w:w="4360" w:type="dxa"/>
          </w:tcPr>
          <w:p w14:paraId="5CD3E582" w14:textId="2D3B53AE" w:rsidR="00C74AB1" w:rsidRPr="00BE0CF4" w:rsidRDefault="008C629F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 выбирает количество дней своего пребывания в городе, чтобы перейти к следующему действию «Распределение мест из списка «Хочу посетить» по дням»</w:t>
            </w:r>
            <w:r w:rsidR="001336DE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.</w:t>
            </w:r>
          </w:p>
        </w:tc>
      </w:tr>
      <w:tr w:rsidR="00C74AB1" w14:paraId="11E4B526" w14:textId="77777777" w:rsidTr="00BE0CF4">
        <w:tc>
          <w:tcPr>
            <w:tcW w:w="458" w:type="dxa"/>
          </w:tcPr>
          <w:p w14:paraId="5D4080F5" w14:textId="50568816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2055" w:type="dxa"/>
          </w:tcPr>
          <w:p w14:paraId="0EA0248D" w14:textId="242F3827" w:rsidR="00C74AB1" w:rsidRDefault="008C629F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30A6FE21" w14:textId="0B501DC8" w:rsidR="00C74AB1" w:rsidRDefault="008C629F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аспределение мест из списка «Хочу посетить» по дням</w:t>
            </w:r>
          </w:p>
        </w:tc>
        <w:tc>
          <w:tcPr>
            <w:tcW w:w="4360" w:type="dxa"/>
          </w:tcPr>
          <w:p w14:paraId="117007B7" w14:textId="263B138A" w:rsidR="00C74AB1" w:rsidRDefault="001336DE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ланирование пользователем времени, проводимого в городе по дням.</w:t>
            </w:r>
          </w:p>
        </w:tc>
      </w:tr>
      <w:tr w:rsidR="00C74AB1" w14:paraId="60F3BE54" w14:textId="77777777" w:rsidTr="00BE0CF4">
        <w:tc>
          <w:tcPr>
            <w:tcW w:w="458" w:type="dxa"/>
          </w:tcPr>
          <w:p w14:paraId="3973B12C" w14:textId="22AF9926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2055" w:type="dxa"/>
          </w:tcPr>
          <w:p w14:paraId="2660BF0D" w14:textId="44099D4A" w:rsidR="00C74AB1" w:rsidRDefault="001336DE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688E15EF" w14:textId="1C73F8BE" w:rsidR="00C74AB1" w:rsidRDefault="00F11110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становление порядка посещения мест в определенный день</w:t>
            </w:r>
          </w:p>
        </w:tc>
        <w:tc>
          <w:tcPr>
            <w:tcW w:w="4360" w:type="dxa"/>
          </w:tcPr>
          <w:p w14:paraId="2DEC6537" w14:textId="42CC2885" w:rsidR="00C74AB1" w:rsidRDefault="001336DE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озможность подробного планирования маршрута на день, построение маршрута на карте.</w:t>
            </w:r>
          </w:p>
        </w:tc>
      </w:tr>
      <w:tr w:rsidR="001336DE" w14:paraId="57BDA5DD" w14:textId="77777777" w:rsidTr="00BE0CF4">
        <w:tc>
          <w:tcPr>
            <w:tcW w:w="458" w:type="dxa"/>
          </w:tcPr>
          <w:p w14:paraId="3A1BB283" w14:textId="2190E96D" w:rsidR="001336DE" w:rsidRPr="001336DE" w:rsidRDefault="001336DE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055" w:type="dxa"/>
          </w:tcPr>
          <w:p w14:paraId="539C0D73" w14:textId="4F57C1C7" w:rsidR="001336DE" w:rsidRDefault="001336DE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24BCE805" w14:textId="281A5B34" w:rsidR="001336DE" w:rsidRDefault="00F11110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нового места для посещения в определенный день</w:t>
            </w:r>
          </w:p>
        </w:tc>
        <w:tc>
          <w:tcPr>
            <w:tcW w:w="4360" w:type="dxa"/>
          </w:tcPr>
          <w:p w14:paraId="7E1DC93A" w14:textId="50B918E8" w:rsidR="001336DE" w:rsidRDefault="00F11110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бавление новой точки маршрута на карте.</w:t>
            </w:r>
          </w:p>
        </w:tc>
      </w:tr>
      <w:tr w:rsidR="00F11110" w14:paraId="49A4EF67" w14:textId="77777777" w:rsidTr="00BE0CF4">
        <w:tc>
          <w:tcPr>
            <w:tcW w:w="458" w:type="dxa"/>
          </w:tcPr>
          <w:p w14:paraId="321B330C" w14:textId="5781222D" w:rsidR="00F11110" w:rsidRDefault="00F11110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1</w:t>
            </w:r>
          </w:p>
        </w:tc>
        <w:tc>
          <w:tcPr>
            <w:tcW w:w="2055" w:type="dxa"/>
          </w:tcPr>
          <w:p w14:paraId="588233C1" w14:textId="1008F76F" w:rsidR="00F11110" w:rsidRDefault="00F11110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698" w:type="dxa"/>
          </w:tcPr>
          <w:p w14:paraId="160853E3" w14:textId="4309240F" w:rsidR="00F11110" w:rsidRDefault="00F11110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завершенных путешествий</w:t>
            </w:r>
          </w:p>
        </w:tc>
        <w:tc>
          <w:tcPr>
            <w:tcW w:w="4360" w:type="dxa"/>
          </w:tcPr>
          <w:p w14:paraId="5886E250" w14:textId="67FD64BB" w:rsidR="00F11110" w:rsidRDefault="00F11110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Возможность просматривать маршруты путешествий по всем ранее посещаемым городам.</w:t>
            </w:r>
          </w:p>
        </w:tc>
      </w:tr>
    </w:tbl>
    <w:p w14:paraId="7A066B0F" w14:textId="67690386" w:rsidR="00BE0CF4" w:rsidRPr="008E2B4A" w:rsidRDefault="008E2B4A" w:rsidP="008E2B4A">
      <w:pPr>
        <w:pStyle w:val="a6"/>
        <w:rPr>
          <w:sz w:val="28"/>
          <w:szCs w:val="28"/>
          <w:highlight w:val="white"/>
        </w:rPr>
      </w:pPr>
      <w:r w:rsidRPr="008E2B4A">
        <w:rPr>
          <w:sz w:val="28"/>
          <w:szCs w:val="28"/>
          <w:highlight w:val="white"/>
        </w:rPr>
        <w:t>Все пользовательские сценарии представлены в Таблице 2.</w:t>
      </w:r>
    </w:p>
    <w:p w14:paraId="63462159" w14:textId="77777777" w:rsidR="00D218CC" w:rsidRDefault="00D218CC" w:rsidP="00D218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Таблица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2</w:t>
      </w: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– Пользовательские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сценарии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3397"/>
        <w:gridCol w:w="5356"/>
      </w:tblGrid>
      <w:tr w:rsidR="00B119DB" w14:paraId="37149F69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B6FB" w14:textId="77777777" w:rsidR="00B119DB" w:rsidRPr="006A2512" w:rsidRDefault="00B119DB" w:rsidP="00355205">
            <w:pPr>
              <w:pStyle w:val="aa"/>
              <w:rPr>
                <w:b/>
                <w:bCs/>
                <w:highlight w:val="white"/>
              </w:rPr>
            </w:pPr>
            <w:r w:rsidRPr="006A2512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AE80" w14:textId="77777777" w:rsidR="00B119DB" w:rsidRDefault="00B119DB" w:rsidP="00355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2CE2" w14:textId="77777777" w:rsidR="00B119DB" w:rsidRDefault="00B119DB" w:rsidP="00355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Система</w:t>
            </w:r>
          </w:p>
        </w:tc>
      </w:tr>
      <w:tr w:rsidR="00B119DB" w14:paraId="631AAA58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59A9" w14:textId="77777777" w:rsidR="00B119DB" w:rsidRDefault="00B119DB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6C0E" w14:textId="42BC86F4" w:rsidR="00B119DB" w:rsidRDefault="00153BB1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Выбор город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2FC0" w14:textId="742C1906" w:rsidR="00B119DB" w:rsidRDefault="00B119DB" w:rsidP="00153BB1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</w:t>
            </w:r>
            <w:r w:rsidR="00153BB1">
              <w:rPr>
                <w:highlight w:val="white"/>
              </w:rPr>
              <w:t xml:space="preserve">список городов России, в зависимости от выбранного пользователем города, добавляет информацию о местах, которые можно посетить в городе, информацию о местах берет с сайта </w:t>
            </w:r>
            <w:proofErr w:type="spellStart"/>
            <w:r w:rsidR="00C30D5E">
              <w:rPr>
                <w:highlight w:val="white"/>
              </w:rPr>
              <w:t>Яндекс.Путешествия</w:t>
            </w:r>
            <w:proofErr w:type="spellEnd"/>
            <w:r w:rsidR="00153BB1">
              <w:rPr>
                <w:highlight w:val="white"/>
              </w:rPr>
              <w:t>.</w:t>
            </w:r>
          </w:p>
        </w:tc>
      </w:tr>
      <w:tr w:rsidR="00C30D5E" w14:paraId="5EF49906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75D0" w14:textId="689F717D" w:rsidR="00C30D5E" w:rsidRDefault="00C30D5E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680F" w14:textId="54F32D40" w:rsidR="00C30D5E" w:rsidRDefault="00C30D5E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возможных для посещения мест в список «Хочу посетить»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C377" w14:textId="41365726" w:rsidR="00C30D5E" w:rsidRDefault="000662F2" w:rsidP="00165A5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Приложение открывает список мест, которые можно посетить в городе после нажатия на кнопку «Хочу посетить», место автоматически добавляется в список с одноименным названием и удаляется из списка «</w:t>
            </w:r>
            <w:r w:rsidR="00165A5E">
              <w:rPr>
                <w:highlight w:val="white"/>
              </w:rPr>
              <w:t>Возможных для посещения мест</w:t>
            </w:r>
            <w:r>
              <w:rPr>
                <w:highlight w:val="white"/>
              </w:rPr>
              <w:t>».</w:t>
            </w:r>
          </w:p>
        </w:tc>
      </w:tr>
      <w:tr w:rsidR="000662F2" w14:paraId="1F100BAB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174AC" w14:textId="459C645B" w:rsidR="000662F2" w:rsidRDefault="000662F2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5C287" w14:textId="74B6AF0F" w:rsidR="000662F2" w:rsidRDefault="000662F2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возможных для посещения мест в список «Не интересует»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78ED" w14:textId="7D16E263" w:rsidR="000662F2" w:rsidRDefault="000662F2" w:rsidP="00165A5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Приложение открывает список мест, которые можно посетить в городе после нажатия на кнопку «Не интересует», место автоматически добавляется в список с одноименным названием и удаляется из списка «</w:t>
            </w:r>
            <w:r w:rsidR="00165A5E">
              <w:rPr>
                <w:highlight w:val="white"/>
              </w:rPr>
              <w:t>Возможных для посещения мест</w:t>
            </w:r>
            <w:r>
              <w:rPr>
                <w:highlight w:val="white"/>
              </w:rPr>
              <w:t>».</w:t>
            </w:r>
          </w:p>
        </w:tc>
      </w:tr>
      <w:tr w:rsidR="000662F2" w14:paraId="0451D8E5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3384E" w14:textId="52FA8402" w:rsidR="000662F2" w:rsidRDefault="000662F2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E47" w14:textId="2E9EF6E3" w:rsidR="000662F2" w:rsidRDefault="000662F2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еренос мест из списка «Хочу посетить» в список «Не интересует» и наоборот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30BE" w14:textId="44F7EE4B" w:rsidR="000662F2" w:rsidRDefault="000662F2" w:rsidP="00165A5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После нажатия на кнопку «Списки», открывается 2 списка: «Хочу посетить» и «Не интересует»</w:t>
            </w:r>
            <w:r w:rsidR="00165A5E">
              <w:rPr>
                <w:highlight w:val="white"/>
              </w:rPr>
              <w:t>, при желании пользователя, место удаляется из одного списка и добавляется в другой.</w:t>
            </w:r>
          </w:p>
        </w:tc>
      </w:tr>
      <w:tr w:rsidR="00165A5E" w14:paraId="60B016E1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AC916" w14:textId="5E6A8DC7" w:rsidR="00165A5E" w:rsidRDefault="00165A5E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1AA5" w14:textId="6642249F" w:rsidR="00165A5E" w:rsidRDefault="00165A5E" w:rsidP="00355205">
            <w:pPr>
              <w:pStyle w:val="aa"/>
              <w:rPr>
                <w:highlight w:val="white"/>
              </w:rPr>
            </w:pPr>
            <w:r w:rsidRPr="00E81A46">
              <w:rPr>
                <w:highlight w:val="white"/>
              </w:rPr>
              <w:t xml:space="preserve">Удаление </w:t>
            </w:r>
            <w:r>
              <w:rPr>
                <w:highlight w:val="white"/>
              </w:rPr>
              <w:t>места из списка «Хочу посетить» или «Не интересует»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81AFB" w14:textId="67C052C1" w:rsidR="00165A5E" w:rsidRDefault="00165A5E" w:rsidP="00165A5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После нажатия на кнопку «Списки», открывается 2 списка: «Хочу посетить» и «Не интересует», при желании пользователя, место удаляется из одного из списков, добавляется в список «Возможных для посещения мест»</w:t>
            </w:r>
          </w:p>
        </w:tc>
      </w:tr>
      <w:tr w:rsidR="00165A5E" w14:paraId="5EE98D09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9B1D" w14:textId="40D484C3" w:rsidR="00165A5E" w:rsidRDefault="00165A5E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52EC" w14:textId="36F04ADC" w:rsidR="00165A5E" w:rsidRPr="00E81A46" w:rsidRDefault="00165A5E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Открытие карты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E1BA" w14:textId="3D42010A" w:rsidR="00165A5E" w:rsidRDefault="00165A5E" w:rsidP="00165A5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бращается к сайту </w:t>
            </w:r>
            <w:proofErr w:type="spellStart"/>
            <w:r>
              <w:rPr>
                <w:highlight w:val="white"/>
              </w:rPr>
              <w:t>Яндекс.Путешествия</w:t>
            </w:r>
            <w:proofErr w:type="spellEnd"/>
            <w:r>
              <w:rPr>
                <w:highlight w:val="white"/>
              </w:rPr>
              <w:t xml:space="preserve">, открывает элемент </w:t>
            </w:r>
            <w:r w:rsidR="002A3E9A">
              <w:rPr>
                <w:highlight w:val="white"/>
              </w:rPr>
              <w:t>«</w:t>
            </w:r>
            <w:proofErr w:type="spellStart"/>
            <w:r w:rsidR="002A3E9A">
              <w:rPr>
                <w:highlight w:val="white"/>
              </w:rPr>
              <w:t>Яндекс.Карта</w:t>
            </w:r>
            <w:proofErr w:type="spellEnd"/>
            <w:r w:rsidR="002A3E9A">
              <w:rPr>
                <w:highlight w:val="white"/>
              </w:rPr>
              <w:t>».</w:t>
            </w:r>
          </w:p>
        </w:tc>
      </w:tr>
      <w:tr w:rsidR="002A3E9A" w14:paraId="4642C62C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58DF" w14:textId="0AB96C57" w:rsidR="002A3E9A" w:rsidRDefault="002A3E9A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13A4" w14:textId="645A4495" w:rsidR="002A3E9A" w:rsidRDefault="002A3E9A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Выбор количества дней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D5000" w14:textId="2746BEAB" w:rsidR="002A3E9A" w:rsidRDefault="007345B4" w:rsidP="00165A5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Пользователь вводит количество дней (не больше 30), число добавляется в хранилище данных</w:t>
            </w:r>
            <w:r w:rsidR="00EB4A95">
              <w:rPr>
                <w:highlight w:val="white"/>
              </w:rPr>
              <w:t xml:space="preserve">, далее </w:t>
            </w:r>
            <w:r w:rsidR="00EB4A95">
              <w:rPr>
                <w:highlight w:val="white"/>
              </w:rPr>
              <w:lastRenderedPageBreak/>
              <w:t>создаются контейнеры, пронумерованные по дням.</w:t>
            </w:r>
          </w:p>
        </w:tc>
      </w:tr>
      <w:tr w:rsidR="00EB4A95" w14:paraId="70BBFD3B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8140" w14:textId="76EEC3B4" w:rsidR="00EB4A95" w:rsidRDefault="00EB4A95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8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3A02" w14:textId="20EB0EF8" w:rsidR="00EB4A95" w:rsidRDefault="00EB4A95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аспределение мест из списка «Хочу посетить» по дням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33CB0" w14:textId="339EE06D" w:rsidR="00EB4A95" w:rsidRDefault="00490361" w:rsidP="00165A5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В созданные контейнеры пользователь перемещает места из списка «Хочу посетить», все решения пользователя сохраняются в хранилище данных.</w:t>
            </w:r>
          </w:p>
        </w:tc>
      </w:tr>
      <w:tr w:rsidR="00490361" w14:paraId="75F4735E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4BC08" w14:textId="3DFACC7E" w:rsidR="00490361" w:rsidRDefault="00490361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57B3" w14:textId="28AA3485" w:rsidR="00490361" w:rsidRDefault="00490361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становление порядка посещения мест в определенный день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2ADF" w14:textId="32A4239D" w:rsidR="00490361" w:rsidRDefault="00490361" w:rsidP="00341A5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Пользователь расставляет места в порядке их посещения</w:t>
            </w:r>
            <w:r w:rsidR="00341A57">
              <w:rPr>
                <w:highlight w:val="white"/>
              </w:rPr>
              <w:t>, одновременно с этим на карте строится маршрут в соответствии с порядком посещения мест.</w:t>
            </w:r>
          </w:p>
        </w:tc>
      </w:tr>
      <w:tr w:rsidR="00341A57" w14:paraId="51242A75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0F078" w14:textId="459D208D" w:rsidR="00341A57" w:rsidRDefault="00F305DE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5FB8B" w14:textId="6D284075" w:rsidR="00341A57" w:rsidRDefault="00F305DE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нового места для посещения в определенный день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D612" w14:textId="5C18B834" w:rsidR="00341A57" w:rsidRDefault="00F305DE" w:rsidP="00341A5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После нажатия на кнопку «Добавить место» система предлагает выбрать, какое место добавить: место из списка «Возможных для посещения мест», найти место «Поесть» (предлагаются варианты ближайших заведений, указывается средний чек), или пользовательское место (пользователь сам указывает точку на карте).</w:t>
            </w:r>
          </w:p>
        </w:tc>
      </w:tr>
      <w:tr w:rsidR="00900C23" w14:paraId="761656F5" w14:textId="77777777" w:rsidTr="0035520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1D94" w14:textId="5212DF67" w:rsidR="00900C23" w:rsidRDefault="00900C23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A596" w14:textId="3911498F" w:rsidR="00900C23" w:rsidRDefault="00900C23" w:rsidP="0035520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завершенных путешествий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37C5" w14:textId="16472760" w:rsidR="00900C23" w:rsidRDefault="00900C23" w:rsidP="00341A5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осле нажатия на кнопку «Завершить текущее путешествие», вся информация о посещении определенного города сохраняется в хранилище данных (места, маршруты, количество дней и т.д.). Далее всю информацию по городам и времени их посещения можно посмотреть в разделе «Мои путешествия» </w:t>
            </w:r>
          </w:p>
        </w:tc>
      </w:tr>
    </w:tbl>
    <w:p w14:paraId="7241A7F7" w14:textId="77777777" w:rsidR="00964974" w:rsidRDefault="00964974" w:rsidP="001F3969">
      <w:pPr>
        <w:pStyle w:val="a6"/>
        <w:rPr>
          <w:sz w:val="28"/>
          <w:szCs w:val="28"/>
          <w:highlight w:val="white"/>
        </w:rPr>
      </w:pPr>
    </w:p>
    <w:p w14:paraId="5BD5A45E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E0F8AE2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54FC6B0" w14:textId="5767360E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D9194D3" w14:textId="45071F0B" w:rsidR="00684D0A" w:rsidRDefault="00684D0A" w:rsidP="001F3969">
      <w:pPr>
        <w:pStyle w:val="a6"/>
        <w:rPr>
          <w:sz w:val="28"/>
          <w:szCs w:val="28"/>
          <w:highlight w:val="white"/>
        </w:rPr>
      </w:pPr>
    </w:p>
    <w:p w14:paraId="3D3ED245" w14:textId="77777777" w:rsidR="00684D0A" w:rsidRDefault="00684D0A" w:rsidP="001F3969">
      <w:pPr>
        <w:pStyle w:val="a6"/>
        <w:rPr>
          <w:sz w:val="28"/>
          <w:szCs w:val="28"/>
          <w:highlight w:val="white"/>
        </w:rPr>
      </w:pPr>
    </w:p>
    <w:p w14:paraId="4071344F" w14:textId="7652BD83" w:rsidR="00FC0FF6" w:rsidRPr="001F3969" w:rsidRDefault="001F3969" w:rsidP="00FC0FF6">
      <w:pPr>
        <w:pStyle w:val="a6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lastRenderedPageBreak/>
        <w:t xml:space="preserve">Диаграмма </w:t>
      </w:r>
      <w:proofErr w:type="spellStart"/>
      <w:r w:rsidRPr="001F3969">
        <w:rPr>
          <w:sz w:val="28"/>
          <w:szCs w:val="28"/>
          <w:highlight w:val="white"/>
        </w:rPr>
        <w:t>Use-Case</w:t>
      </w:r>
      <w:proofErr w:type="spellEnd"/>
      <w:r w:rsidRPr="001F3969">
        <w:rPr>
          <w:sz w:val="28"/>
          <w:szCs w:val="28"/>
          <w:highlight w:val="white"/>
        </w:rPr>
        <w:t xml:space="preserve"> представлена на рисунке 1.</w:t>
      </w:r>
    </w:p>
    <w:p w14:paraId="5E5D091F" w14:textId="29BEC56E" w:rsidR="001F3969" w:rsidRDefault="00BC34AA" w:rsidP="001F396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6A8D69E" wp14:editId="717BB475">
            <wp:extent cx="4715833" cy="43624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503" t="15204" r="29128" b="16762"/>
                    <a:stretch/>
                  </pic:blipFill>
                  <pic:spPr bwMode="auto">
                    <a:xfrm>
                      <a:off x="0" y="0"/>
                      <a:ext cx="4732979" cy="437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3C650" w14:textId="63FEDCA9" w:rsidR="00BE0CF4" w:rsidRDefault="001F3969" w:rsidP="001F3969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1F396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3326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proofErr w:type="spellStart"/>
      <w:r w:rsidR="0033263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Use-</w:t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ase</w:t>
      </w:r>
      <w:proofErr w:type="spellEnd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</w:t>
      </w:r>
    </w:p>
    <w:p w14:paraId="074BB758" w14:textId="4FA3E8B3" w:rsidR="00D828D9" w:rsidRPr="001F3969" w:rsidRDefault="00D828D9" w:rsidP="00D828D9">
      <w:pPr>
        <w:pStyle w:val="a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иаграмма </w:t>
      </w:r>
      <w:r>
        <w:rPr>
          <w:sz w:val="28"/>
          <w:szCs w:val="28"/>
          <w:highlight w:val="white"/>
          <w:lang w:val="en-US"/>
        </w:rPr>
        <w:t>use</w:t>
      </w:r>
      <w:r w:rsidRPr="00D828D9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  <w:lang w:val="en-US"/>
        </w:rPr>
        <w:t>case</w:t>
      </w:r>
      <w:r w:rsidRPr="00D828D9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для приложения описывает взаимодействие пользователей и сис</w:t>
      </w:r>
      <w:r w:rsidR="0033263E">
        <w:rPr>
          <w:sz w:val="28"/>
          <w:szCs w:val="28"/>
          <w:highlight w:val="white"/>
        </w:rPr>
        <w:t>темы в процессе использования приложения</w:t>
      </w:r>
      <w:r>
        <w:rPr>
          <w:sz w:val="28"/>
          <w:szCs w:val="28"/>
          <w:highlight w:val="white"/>
        </w:rPr>
        <w:t xml:space="preserve">. </w:t>
      </w:r>
      <w:r w:rsidRPr="001F3969">
        <w:rPr>
          <w:sz w:val="28"/>
          <w:szCs w:val="28"/>
          <w:highlight w:val="white"/>
        </w:rPr>
        <w:t>Основные эле</w:t>
      </w:r>
      <w:r w:rsidR="00676C2E">
        <w:rPr>
          <w:sz w:val="28"/>
          <w:szCs w:val="28"/>
          <w:highlight w:val="white"/>
        </w:rPr>
        <w:t xml:space="preserve">менты диаграммы включают </w:t>
      </w:r>
      <w:proofErr w:type="spellStart"/>
      <w:r w:rsidR="00676C2E">
        <w:rPr>
          <w:sz w:val="28"/>
          <w:szCs w:val="28"/>
          <w:highlight w:val="white"/>
        </w:rPr>
        <w:t>актора</w:t>
      </w:r>
      <w:proofErr w:type="spellEnd"/>
      <w:r w:rsidR="0033263E">
        <w:rPr>
          <w:sz w:val="28"/>
          <w:szCs w:val="28"/>
          <w:highlight w:val="white"/>
        </w:rPr>
        <w:t xml:space="preserve"> (пользователя приложения</w:t>
      </w:r>
      <w:r w:rsidRPr="001F3969">
        <w:rPr>
          <w:sz w:val="28"/>
          <w:szCs w:val="28"/>
          <w:highlight w:val="white"/>
        </w:rPr>
        <w:t>), варианты использования (функц</w:t>
      </w:r>
      <w:r w:rsidR="00964974">
        <w:rPr>
          <w:sz w:val="28"/>
          <w:szCs w:val="28"/>
          <w:highlight w:val="white"/>
        </w:rPr>
        <w:t>ии системы) и связи между ними.</w:t>
      </w:r>
    </w:p>
    <w:p w14:paraId="01AF2129" w14:textId="77777777" w:rsidR="00D203B3" w:rsidRDefault="00D203B3" w:rsidP="00964974">
      <w:pPr>
        <w:pStyle w:val="a6"/>
        <w:rPr>
          <w:sz w:val="28"/>
          <w:szCs w:val="28"/>
          <w:highlight w:val="white"/>
        </w:rPr>
      </w:pPr>
    </w:p>
    <w:p w14:paraId="78D8FB15" w14:textId="77777777" w:rsidR="00D203B3" w:rsidRDefault="00D203B3" w:rsidP="00964974">
      <w:pPr>
        <w:pStyle w:val="a6"/>
        <w:rPr>
          <w:sz w:val="28"/>
          <w:szCs w:val="28"/>
          <w:highlight w:val="white"/>
        </w:rPr>
      </w:pPr>
    </w:p>
    <w:p w14:paraId="7EC55AFF" w14:textId="3697CE7A" w:rsidR="00964974" w:rsidRPr="001F3969" w:rsidRDefault="00964974" w:rsidP="00964974">
      <w:pPr>
        <w:pStyle w:val="a6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t xml:space="preserve">Описание диаграммы </w:t>
      </w:r>
      <w:proofErr w:type="spellStart"/>
      <w:r w:rsidRPr="001F3969">
        <w:rPr>
          <w:sz w:val="28"/>
          <w:szCs w:val="28"/>
          <w:highlight w:val="white"/>
        </w:rPr>
        <w:t>use-case</w:t>
      </w:r>
      <w:proofErr w:type="spellEnd"/>
      <w:r w:rsidRPr="001F3969">
        <w:rPr>
          <w:sz w:val="28"/>
          <w:szCs w:val="28"/>
          <w:highlight w:val="whit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4974" w:rsidRPr="00964974" w14:paraId="1A10BA94" w14:textId="77777777" w:rsidTr="0091567A">
        <w:tc>
          <w:tcPr>
            <w:tcW w:w="4672" w:type="dxa"/>
          </w:tcPr>
          <w:p w14:paraId="7440D308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Акторы</w:t>
            </w:r>
          </w:p>
        </w:tc>
        <w:tc>
          <w:tcPr>
            <w:tcW w:w="4673" w:type="dxa"/>
          </w:tcPr>
          <w:p w14:paraId="75ECD768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Краткое описание</w:t>
            </w:r>
          </w:p>
        </w:tc>
      </w:tr>
      <w:tr w:rsidR="008704A7" w:rsidRPr="00964974" w14:paraId="26E8145E" w14:textId="77777777" w:rsidTr="0091567A">
        <w:tc>
          <w:tcPr>
            <w:tcW w:w="4672" w:type="dxa"/>
          </w:tcPr>
          <w:p w14:paraId="0ED274BE" w14:textId="744E02C5" w:rsidR="008704A7" w:rsidRPr="00964974" w:rsidRDefault="0033263E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льзователь</w:t>
            </w:r>
          </w:p>
        </w:tc>
        <w:tc>
          <w:tcPr>
            <w:tcW w:w="4673" w:type="dxa"/>
          </w:tcPr>
          <w:p w14:paraId="3AD5609C" w14:textId="0A1BEED0" w:rsidR="008704A7" w:rsidRPr="00964974" w:rsidRDefault="0033263E" w:rsidP="0033263E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>Ч</w:t>
            </w:r>
            <w:r w:rsidRPr="0033263E">
              <w:rPr>
                <w:sz w:val="28"/>
                <w:szCs w:val="28"/>
              </w:rPr>
              <w:t>еловек</w:t>
            </w:r>
            <w:r>
              <w:rPr>
                <w:sz w:val="28"/>
                <w:szCs w:val="28"/>
              </w:rPr>
              <w:t>, использующий</w:t>
            </w:r>
            <w:r w:rsidRPr="0033263E">
              <w:rPr>
                <w:sz w:val="28"/>
                <w:szCs w:val="28"/>
              </w:rPr>
              <w:t xml:space="preserve"> мобильное приложение для планирования и осуществления путешествий.</w:t>
            </w:r>
          </w:p>
        </w:tc>
      </w:tr>
    </w:tbl>
    <w:p w14:paraId="5CA36F12" w14:textId="77777777" w:rsidR="00D828D9" w:rsidRPr="0033263E" w:rsidRDefault="00D828D9" w:rsidP="001F3969">
      <w:pPr>
        <w:pStyle w:val="a6"/>
        <w:rPr>
          <w:sz w:val="28"/>
          <w:szCs w:val="28"/>
          <w:highlight w:val="wh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964974" w:rsidRPr="00964974" w14:paraId="768A907D" w14:textId="77777777" w:rsidTr="0091567A">
        <w:tc>
          <w:tcPr>
            <w:tcW w:w="3397" w:type="dxa"/>
          </w:tcPr>
          <w:p w14:paraId="04E8E959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lastRenderedPageBreak/>
              <w:t>Прецеденты</w:t>
            </w:r>
          </w:p>
        </w:tc>
        <w:tc>
          <w:tcPr>
            <w:tcW w:w="5948" w:type="dxa"/>
          </w:tcPr>
          <w:p w14:paraId="764CACB5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Описание</w:t>
            </w:r>
          </w:p>
        </w:tc>
      </w:tr>
      <w:tr w:rsidR="00964974" w:rsidRPr="00964974" w14:paraId="5B9C7403" w14:textId="77777777" w:rsidTr="0091567A">
        <w:tc>
          <w:tcPr>
            <w:tcW w:w="3397" w:type="dxa"/>
          </w:tcPr>
          <w:p w14:paraId="3CD60B9D" w14:textId="6136E54E" w:rsidR="00964974" w:rsidRPr="00964974" w:rsidRDefault="00D7724B" w:rsidP="00964974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ыбор города</w:t>
            </w:r>
          </w:p>
        </w:tc>
        <w:tc>
          <w:tcPr>
            <w:tcW w:w="5948" w:type="dxa"/>
          </w:tcPr>
          <w:p w14:paraId="7A8857C7" w14:textId="1207B988" w:rsidR="00964974" w:rsidRPr="00964974" w:rsidRDefault="00D7724B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льзователь выбирает город России, который планирует посетить.</w:t>
            </w:r>
          </w:p>
        </w:tc>
      </w:tr>
      <w:tr w:rsidR="00964974" w:rsidRPr="00964974" w14:paraId="04EFAC82" w14:textId="77777777" w:rsidTr="0091567A">
        <w:tc>
          <w:tcPr>
            <w:tcW w:w="3397" w:type="dxa"/>
          </w:tcPr>
          <w:p w14:paraId="1C1B87B6" w14:textId="54172704" w:rsidR="00964974" w:rsidRPr="00964974" w:rsidRDefault="00D7724B" w:rsidP="00964974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аспределение мест по спискам</w:t>
            </w:r>
          </w:p>
        </w:tc>
        <w:tc>
          <w:tcPr>
            <w:tcW w:w="5948" w:type="dxa"/>
          </w:tcPr>
          <w:p w14:paraId="673204D1" w14:textId="0EAA2E80" w:rsidR="00964974" w:rsidRPr="00964974" w:rsidRDefault="00D7724B" w:rsidP="00964974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льзователь просматривает места, предложенные для посещения в выбранном городе и распределяет их по спискам «Хочу посетить», либо «Не интересует», если пользователь не отнес место ни к одному, ни к другому списку, значит место остается в списке «Возможных для посещения мест».</w:t>
            </w:r>
          </w:p>
        </w:tc>
      </w:tr>
      <w:tr w:rsidR="008704A7" w:rsidRPr="00964974" w14:paraId="32E5BCF9" w14:textId="77777777" w:rsidTr="0091567A">
        <w:tc>
          <w:tcPr>
            <w:tcW w:w="3397" w:type="dxa"/>
          </w:tcPr>
          <w:p w14:paraId="79B99DE3" w14:textId="1058ABC5" w:rsidR="008704A7" w:rsidRDefault="00D7724B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аспределение мест из списка «Хочу посетить» по дням</w:t>
            </w:r>
          </w:p>
        </w:tc>
        <w:tc>
          <w:tcPr>
            <w:tcW w:w="5948" w:type="dxa"/>
          </w:tcPr>
          <w:p w14:paraId="60EB032D" w14:textId="0FE99F6A" w:rsidR="008704A7" w:rsidRDefault="005734D3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Места, которые пользователь добавил в список «Хочу посетить», доступны для распределения по дням, количество которых пользователь указывает заранее. Одно место можно отнести только к одному дню.</w:t>
            </w:r>
          </w:p>
        </w:tc>
      </w:tr>
      <w:tr w:rsidR="005734D3" w:rsidRPr="00964974" w14:paraId="54497CD4" w14:textId="77777777" w:rsidTr="0091567A">
        <w:tc>
          <w:tcPr>
            <w:tcW w:w="3397" w:type="dxa"/>
          </w:tcPr>
          <w:p w14:paraId="0B6CD9A8" w14:textId="02FB18AA" w:rsidR="005734D3" w:rsidRDefault="00E30A53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Расположение мест по порядку их посещения на каждый конкретный день</w:t>
            </w:r>
          </w:p>
        </w:tc>
        <w:tc>
          <w:tcPr>
            <w:tcW w:w="5948" w:type="dxa"/>
          </w:tcPr>
          <w:p w14:paraId="69E6BF65" w14:textId="0873AFAA" w:rsidR="005734D3" w:rsidRDefault="00E30A53" w:rsidP="00D7200D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льзователь может выбрать один из дней своего путешествия и отредактировать его на свой вкус</w:t>
            </w:r>
            <w:r w:rsidR="00D7200D">
              <w:rPr>
                <w:sz w:val="28"/>
                <w:szCs w:val="28"/>
                <w:highlight w:val="white"/>
              </w:rPr>
              <w:t>: продумать порядок посещения выбранных мест.</w:t>
            </w:r>
          </w:p>
        </w:tc>
      </w:tr>
      <w:tr w:rsidR="00D7200D" w:rsidRPr="00964974" w14:paraId="4220271B" w14:textId="77777777" w:rsidTr="0091567A">
        <w:tc>
          <w:tcPr>
            <w:tcW w:w="3397" w:type="dxa"/>
          </w:tcPr>
          <w:p w14:paraId="64597D7C" w14:textId="66891391" w:rsidR="00D7200D" w:rsidRDefault="00D7200D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Добавление нового места</w:t>
            </w:r>
          </w:p>
        </w:tc>
        <w:tc>
          <w:tcPr>
            <w:tcW w:w="5948" w:type="dxa"/>
          </w:tcPr>
          <w:p w14:paraId="582FF03D" w14:textId="302799A1" w:rsidR="00D7200D" w:rsidRDefault="00D7200D" w:rsidP="00D7200D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мимо продумывания порядка посещения выбранных мест пользователь может также добавлять новые места</w:t>
            </w:r>
            <w:r w:rsidR="002D70E4">
              <w:rPr>
                <w:sz w:val="28"/>
                <w:szCs w:val="28"/>
                <w:highlight w:val="white"/>
              </w:rPr>
              <w:t xml:space="preserve">: </w:t>
            </w:r>
            <w:r w:rsidR="002D70E4" w:rsidRPr="002D70E4">
              <w:rPr>
                <w:sz w:val="28"/>
                <w:szCs w:val="28"/>
                <w:highlight w:val="white"/>
              </w:rPr>
              <w:t>место из списка «Возможных для посещения мест», найти место «Поесть» (предлагаются варианты ближайших заведений, указывается средний чек), или пользовательское место (пользователь сам указывает точку на карте).</w:t>
            </w:r>
          </w:p>
        </w:tc>
      </w:tr>
    </w:tbl>
    <w:p w14:paraId="31A37EB8" w14:textId="502F1BDE" w:rsidR="00932781" w:rsidRDefault="00932781" w:rsidP="008704A7">
      <w:pPr>
        <w:pStyle w:val="a6"/>
        <w:ind w:firstLine="0"/>
        <w:rPr>
          <w:sz w:val="28"/>
          <w:szCs w:val="28"/>
          <w:highlight w:val="white"/>
        </w:rPr>
      </w:pPr>
      <w:bookmarkStart w:id="0" w:name="_GoBack"/>
      <w:bookmarkEnd w:id="0"/>
    </w:p>
    <w:p w14:paraId="28873225" w14:textId="3F67B319" w:rsidR="00932781" w:rsidRPr="00932781" w:rsidRDefault="00C47337" w:rsidP="0093278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E8D">
        <w:rPr>
          <w:rFonts w:ascii="Times New Roman" w:hAnsi="Times New Roman" w:cs="Times New Roman"/>
          <w:b/>
          <w:bCs/>
          <w:sz w:val="28"/>
          <w:szCs w:val="28"/>
        </w:rPr>
        <w:t>функционала</w:t>
      </w:r>
    </w:p>
    <w:p w14:paraId="246CEEF8" w14:textId="77777777" w:rsidR="00C47337" w:rsidRDefault="00B25A41" w:rsidP="00C4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Все функциональные требования представлены в Таблице 3.</w:t>
      </w:r>
    </w:p>
    <w:p w14:paraId="021867A8" w14:textId="77777777" w:rsidR="00B25A41" w:rsidRPr="00B25A41" w:rsidRDefault="00B25A41" w:rsidP="00B25A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lastRenderedPageBreak/>
        <w:t>Таблица 3 - Функциональные требования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325"/>
        <w:gridCol w:w="2295"/>
        <w:gridCol w:w="1841"/>
        <w:gridCol w:w="2373"/>
      </w:tblGrid>
      <w:tr w:rsidR="00B25A41" w14:paraId="35312939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370C" w14:textId="77777777" w:rsidR="00B25A41" w:rsidRPr="00BC1A9C" w:rsidRDefault="00B25A41" w:rsidP="00CF147C">
            <w:pPr>
              <w:pStyle w:val="aa"/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CF36" w14:textId="77777777" w:rsidR="00B25A41" w:rsidRPr="00BC1A9C" w:rsidRDefault="00B25A41" w:rsidP="00CF147C">
            <w:pPr>
              <w:pStyle w:val="aa"/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Название функц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FACD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ходные параметры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3614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ыходные параметры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9288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Описание функции</w:t>
            </w:r>
          </w:p>
        </w:tc>
      </w:tr>
      <w:tr w:rsidR="00B25A41" w14:paraId="435041A2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43ED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BB3B" w14:textId="37602EAC" w:rsidR="00B25A41" w:rsidRDefault="0067397D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Создание списка «Возможных для посещения мест»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A200" w14:textId="73B12793" w:rsidR="00B25A41" w:rsidRDefault="00582972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Город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8C20" w14:textId="66ECCAF1" w:rsidR="00B25A41" w:rsidRDefault="00582972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Список «Возможных для посещения мест»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9553" w14:textId="2DE8194F" w:rsidR="00B25A41" w:rsidRDefault="00582972" w:rsidP="00B377BB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Функция </w:t>
            </w:r>
            <w:r w:rsidR="00374BE5">
              <w:rPr>
                <w:highlight w:val="white"/>
              </w:rPr>
              <w:t xml:space="preserve">принимает </w:t>
            </w:r>
            <w:proofErr w:type="gramStart"/>
            <w:r w:rsidR="00374BE5">
              <w:rPr>
                <w:highlight w:val="white"/>
              </w:rPr>
              <w:t xml:space="preserve">на </w:t>
            </w:r>
            <w:r>
              <w:rPr>
                <w:highlight w:val="white"/>
              </w:rPr>
              <w:t>вход</w:t>
            </w:r>
            <w:proofErr w:type="gramEnd"/>
            <w:r>
              <w:rPr>
                <w:highlight w:val="white"/>
              </w:rPr>
              <w:t xml:space="preserve"> выбранный пользователем город, затем </w:t>
            </w:r>
            <w:r w:rsidR="00374BE5">
              <w:rPr>
                <w:highlight w:val="white"/>
              </w:rPr>
              <w:t xml:space="preserve">ищет список интересных мест для этого города на сайте </w:t>
            </w:r>
            <w:hyperlink r:id="rId7" w:history="1">
              <w:r w:rsidR="00374BE5" w:rsidRPr="00374BE5">
                <w:rPr>
                  <w:rStyle w:val="af"/>
                </w:rPr>
                <w:t>https://travel.yandex.ru/journal/search/?query=москва&amp;categories=travel-guides</w:t>
              </w:r>
            </w:hyperlink>
            <w:r w:rsidR="00374BE5">
              <w:rPr>
                <w:highlight w:val="white"/>
              </w:rPr>
              <w:t>. (для примера в ссылке введен город Москва)</w:t>
            </w:r>
            <w:r w:rsidR="00B377BB">
              <w:rPr>
                <w:highlight w:val="white"/>
              </w:rPr>
              <w:t>, далее берет названия мест из одной из статей и их краткое описание и добавляет в список «Возможных для посещения мест».</w:t>
            </w:r>
          </w:p>
        </w:tc>
      </w:tr>
      <w:tr w:rsidR="00B377BB" w14:paraId="668C5DB8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8DE9" w14:textId="31F44425" w:rsidR="00B377BB" w:rsidRDefault="00B377BB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F6F6" w14:textId="395F223F" w:rsidR="00B377BB" w:rsidRDefault="00B377BB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«Узнать подробнее о месте»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3AF8" w14:textId="2A37DD34" w:rsidR="00B377BB" w:rsidRDefault="00B377BB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азвание места из списка «Возможных для посещения мест»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D22D3" w14:textId="4A54C505" w:rsidR="00B377BB" w:rsidRDefault="008F162C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ткрытие ссылки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AD41" w14:textId="28281475" w:rsidR="00B377BB" w:rsidRDefault="008F162C" w:rsidP="00B377BB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Функция вызывается при нажатии пользователем на кнопку «Узнать подробнее о месте». Функция копирует название места из списка «Возможных для посещения мест» и вставляет в ссылку «</w:t>
            </w:r>
            <w:r w:rsidR="00DE1516" w:rsidRPr="00DE1516">
              <w:t>htt</w:t>
            </w:r>
            <w:r w:rsidR="00DE1516">
              <w:t>ps://yandex.ru/sea</w:t>
            </w:r>
            <w:r w:rsidR="00DE1516">
              <w:lastRenderedPageBreak/>
              <w:t>rch?text=название+места</w:t>
            </w:r>
            <w:r w:rsidR="00DE1516" w:rsidRPr="00DE1516">
              <w:t>&amp;lr=46</w:t>
            </w:r>
            <w:r>
              <w:rPr>
                <w:highlight w:val="white"/>
              </w:rPr>
              <w:t>»</w:t>
            </w:r>
            <w:r w:rsidR="00DE1516">
              <w:rPr>
                <w:highlight w:val="white"/>
              </w:rPr>
              <w:t>, открывает ссылку.</w:t>
            </w:r>
          </w:p>
        </w:tc>
      </w:tr>
      <w:tr w:rsidR="00DE1516" w14:paraId="1D151413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782C" w14:textId="4CAFD612" w:rsidR="00DE1516" w:rsidRDefault="00DE151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3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903C1" w14:textId="70083243" w:rsidR="00DE1516" w:rsidRDefault="00DE1516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Открытие карты для списка «Возможные для посещения места»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DFCD" w14:textId="77E53AC5" w:rsidR="00DE1516" w:rsidRDefault="004B7ED8" w:rsidP="004B7ED8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С</w:t>
            </w:r>
            <w:r w:rsidR="00A5076F">
              <w:rPr>
                <w:highlight w:val="white"/>
              </w:rPr>
              <w:t>тать</w:t>
            </w:r>
            <w:r>
              <w:rPr>
                <w:highlight w:val="white"/>
              </w:rPr>
              <w:t>я</w:t>
            </w:r>
            <w:r w:rsidR="00A5076F">
              <w:rPr>
                <w:highlight w:val="white"/>
              </w:rPr>
              <w:t>, из функции «Создание списка «Возможных для посещения мест»»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8967" w14:textId="4858C37D" w:rsidR="00DE1516" w:rsidRDefault="004B7ED8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арта со всеми местами из списка «Возможных для посещения мест»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AE44B" w14:textId="6FB6D387" w:rsidR="00DE1516" w:rsidRDefault="004B7ED8" w:rsidP="004B7ED8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Функция принимает на вход статью, которая берется из функции «Создание списка «Возможных для посещения мест»», берет из нее карту и открывает в приложении.</w:t>
            </w:r>
          </w:p>
        </w:tc>
      </w:tr>
      <w:tr w:rsidR="004B7ED8" w14:paraId="7B9CB9F6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4B1C" w14:textId="46970E99" w:rsidR="004B7ED8" w:rsidRDefault="004B7ED8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A7771" w14:textId="6A2D32DD" w:rsidR="004B7ED8" w:rsidRDefault="004B7ED8" w:rsidP="004B7ED8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Открытие карты для списка «Хочу посетить»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51713" w14:textId="4773AC3D" w:rsidR="004B7ED8" w:rsidRDefault="004B7ED8" w:rsidP="004B7ED8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арта из функции «Открытие карты для списка «Возможные для посещения места»»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F264" w14:textId="5151ED4E" w:rsidR="004B7ED8" w:rsidRDefault="004B7ED8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арта со всеми местами из списка «Хочу посетить»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9D2E7" w14:textId="3AEC3F60" w:rsidR="004B7ED8" w:rsidRDefault="004B7ED8" w:rsidP="00090F5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Функция берет карту из функции «</w:t>
            </w:r>
            <w:r w:rsidR="00090F53">
              <w:rPr>
                <w:highlight w:val="white"/>
              </w:rPr>
              <w:t xml:space="preserve">Открытие карты для списка «Возможные для посещения места»» и проверяет, есть ли в списке «Хочу посетить» место, существующее также в списке </w:t>
            </w:r>
            <w:r w:rsidR="00580A48">
              <w:rPr>
                <w:highlight w:val="white"/>
              </w:rPr>
              <w:t xml:space="preserve">«Возможные для посещения места», если да, то оно также остается на карте, </w:t>
            </w:r>
            <w:r w:rsidR="0087696A">
              <w:rPr>
                <w:highlight w:val="white"/>
              </w:rPr>
              <w:t>но,</w:t>
            </w:r>
            <w:r w:rsidR="00580A48">
              <w:rPr>
                <w:highlight w:val="white"/>
              </w:rPr>
              <w:t xml:space="preserve"> если нет, тогда удаляется с карты.</w:t>
            </w:r>
          </w:p>
        </w:tc>
      </w:tr>
      <w:tr w:rsidR="00580A48" w14:paraId="7D76956D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4BE5" w14:textId="494F70F5" w:rsidR="00580A48" w:rsidRDefault="00580A48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5A99" w14:textId="2D68A77E" w:rsidR="00580A48" w:rsidRDefault="0087696A" w:rsidP="004B7ED8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пользовательского мест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138" w14:textId="42A6D95C" w:rsidR="00580A48" w:rsidRDefault="0087696A" w:rsidP="004B7ED8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арта с выхода функции «Открытие карты для списка «Хочу посетить»»</w:t>
            </w:r>
            <w:r w:rsidR="00002AB6">
              <w:rPr>
                <w:highlight w:val="white"/>
              </w:rPr>
              <w:t xml:space="preserve"> </w:t>
            </w:r>
            <w:r w:rsidR="00002AB6">
              <w:rPr>
                <w:highlight w:val="white"/>
              </w:rPr>
              <w:lastRenderedPageBreak/>
              <w:t>(если до этого не добавлялись места)</w:t>
            </w:r>
            <w:r w:rsidR="001258E1">
              <w:rPr>
                <w:highlight w:val="white"/>
              </w:rPr>
              <w:t>, текущий список планирования дня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7FAE" w14:textId="420E5A70" w:rsidR="00580A48" w:rsidRDefault="0087696A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Обновленная карта с новой точкой</w:t>
            </w:r>
            <w:r w:rsidR="00A913AA">
              <w:rPr>
                <w:highlight w:val="white"/>
              </w:rPr>
              <w:t xml:space="preserve">, обновленный </w:t>
            </w:r>
            <w:r w:rsidR="00A913AA">
              <w:rPr>
                <w:highlight w:val="white"/>
              </w:rPr>
              <w:lastRenderedPageBreak/>
              <w:t>список планирования дня</w:t>
            </w:r>
            <w:r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D0F74" w14:textId="15FDBB7D" w:rsidR="00580A48" w:rsidRDefault="0087696A" w:rsidP="0087696A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Функция открывает карту со всеми местами из списка «Хочу посетить» (из </w:t>
            </w:r>
            <w:r>
              <w:rPr>
                <w:highlight w:val="white"/>
              </w:rPr>
              <w:lastRenderedPageBreak/>
              <w:t>функции «Открытие карты для списка «Хочу посетить»»)</w:t>
            </w:r>
            <w:r w:rsidR="00AC02B5">
              <w:rPr>
                <w:highlight w:val="white"/>
              </w:rPr>
              <w:t xml:space="preserve">, пользователь самостоятельно выбирает точку на карте, </w:t>
            </w:r>
            <w:r w:rsidR="00A913AA">
              <w:rPr>
                <w:highlight w:val="white"/>
              </w:rPr>
              <w:t>место добавляется в список планирования дня.</w:t>
            </w:r>
          </w:p>
        </w:tc>
      </w:tr>
      <w:tr w:rsidR="00002AB6" w14:paraId="4B5179A9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F017" w14:textId="0FB524DC" w:rsidR="00002AB6" w:rsidRDefault="00002AB6" w:rsidP="00002AB6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6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7BFA" w14:textId="068124A4" w:rsidR="00002AB6" w:rsidRDefault="00002AB6" w:rsidP="00002AB6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места «Поесть»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6D33A" w14:textId="6C8F18A1" w:rsidR="00002AB6" w:rsidRDefault="00002AB6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арта списка планирования дня со всеми добавленными точками на текущий момент</w:t>
            </w:r>
            <w:r w:rsidR="001258E1">
              <w:rPr>
                <w:highlight w:val="white"/>
              </w:rPr>
              <w:t>, текущий список планирования дня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34C2" w14:textId="60842CD4" w:rsidR="00002AB6" w:rsidRDefault="00002AB6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бновленная карта с новой точкой, обновленный список планирования дня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C467" w14:textId="213DDA65" w:rsidR="00002AB6" w:rsidRDefault="00002AB6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Функция открывает карту для выбранного дня и </w:t>
            </w:r>
            <w:r w:rsidR="00757D54">
              <w:rPr>
                <w:highlight w:val="white"/>
              </w:rPr>
              <w:t>показывает всевозможные заведения в городе, где можно перекусить, указывается также средний чек. Пользователь самостоятельно выбирает точку на карте, место добавляется в список планирования дня.</w:t>
            </w:r>
          </w:p>
        </w:tc>
      </w:tr>
      <w:tr w:rsidR="00757D54" w14:paraId="6EFC749D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D1BAA" w14:textId="661290DC" w:rsidR="00757D54" w:rsidRDefault="00757D54" w:rsidP="00002AB6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07FF" w14:textId="672AEC2E" w:rsidR="00757D54" w:rsidRDefault="00757D54" w:rsidP="00757D54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места из списка «Возможные для посещения места»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A72A" w14:textId="48D11195" w:rsidR="00757D54" w:rsidRDefault="001258E1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арта списка планирования дня со всеми добавленными точками на текущий момент, текущий список планирования дня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D4D2" w14:textId="0FC29CF3" w:rsidR="00757D54" w:rsidRDefault="00757D54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бновленная карта с новой точкой, обновленный список планирования дня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4389B" w14:textId="6303F9C8" w:rsidR="00757D54" w:rsidRDefault="00757D54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Функция открывает список «Возможные для посещения места», пользователь выбирает место, которое далее автоматически </w:t>
            </w:r>
            <w:r>
              <w:rPr>
                <w:highlight w:val="white"/>
              </w:rPr>
              <w:lastRenderedPageBreak/>
              <w:t>добавляется в список планирования дня.</w:t>
            </w:r>
          </w:p>
        </w:tc>
      </w:tr>
      <w:tr w:rsidR="00757D54" w14:paraId="37B0E4E4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154D7" w14:textId="1849D692" w:rsidR="00757D54" w:rsidRDefault="00757D54" w:rsidP="00002AB6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8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C4C6" w14:textId="63B96D6A" w:rsidR="00757D54" w:rsidRDefault="00757D54" w:rsidP="00757D54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остроение маршрут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9C5C2" w14:textId="1EFDC408" w:rsidR="00757D54" w:rsidRDefault="001258E1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арта списка планирования дня со всеми добавленными точками на текущий момент, текущий список планирования дня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4778D" w14:textId="47BA1554" w:rsidR="00757D54" w:rsidRDefault="001258E1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Маршрут на карте, соединяющий все места по порядку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080F" w14:textId="4C942BD6" w:rsidR="00757D54" w:rsidRDefault="001258E1" w:rsidP="00002AB6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Функция соединяет все точки текущей карты в соответствии с текущим списком планирования дня (придерживаясь порядка списка).</w:t>
            </w:r>
          </w:p>
        </w:tc>
      </w:tr>
    </w:tbl>
    <w:p w14:paraId="191E05A6" w14:textId="77777777" w:rsidR="00B25A41" w:rsidRPr="00C47337" w:rsidRDefault="00B25A41" w:rsidP="00B25A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CB6F1F" w14:textId="77777777" w:rsidR="00A42560" w:rsidRDefault="00A42560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560">
        <w:rPr>
          <w:rFonts w:ascii="Times New Roman" w:hAnsi="Times New Roman" w:cs="Times New Roman"/>
          <w:b/>
          <w:bCs/>
          <w:sz w:val="28"/>
          <w:szCs w:val="28"/>
        </w:rPr>
        <w:t>Возможные аналоги решения</w:t>
      </w:r>
    </w:p>
    <w:p w14:paraId="394BF2B0" w14:textId="3AF571F1" w:rsidR="00D203B3" w:rsidRPr="007B1196" w:rsidRDefault="007B1196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преимуществ и недостатков подобных приложений</w:t>
      </w:r>
      <w:r w:rsidR="00D203B3" w:rsidRPr="003B1DC2">
        <w:rPr>
          <w:rFonts w:ascii="Times New Roman" w:hAnsi="Times New Roman" w:cs="Times New Roman"/>
          <w:sz w:val="28"/>
          <w:szCs w:val="28"/>
        </w:rPr>
        <w:t xml:space="preserve"> рассмотрим существующий аналог </w:t>
      </w:r>
      <w:r>
        <w:rPr>
          <w:rFonts w:ascii="Times New Roman" w:hAnsi="Times New Roman" w:cs="Times New Roman"/>
          <w:sz w:val="28"/>
          <w:szCs w:val="28"/>
        </w:rPr>
        <w:t xml:space="preserve">– мобильно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gic</w:t>
      </w:r>
      <w:proofErr w:type="spellEnd"/>
      <w:r w:rsidRPr="007B1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7B1196">
        <w:rPr>
          <w:rFonts w:ascii="Times New Roman" w:hAnsi="Times New Roman" w:cs="Times New Roman"/>
          <w:sz w:val="28"/>
          <w:szCs w:val="28"/>
        </w:rPr>
        <w:t>.</w:t>
      </w:r>
    </w:p>
    <w:p w14:paraId="31AA0FEC" w14:textId="7610ABE4" w:rsidR="00D203B3" w:rsidRPr="007B1196" w:rsidRDefault="004E12BF" w:rsidP="00D203B3">
      <w:pPr>
        <w:spacing w:after="16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9F3306" wp14:editId="5B0CE20D">
            <wp:extent cx="2565400" cy="570132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8568" cy="570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9C27" w14:textId="50B71448" w:rsidR="004E12BF" w:rsidRPr="00BC34AA" w:rsidRDefault="00D203B3" w:rsidP="0002699F">
      <w:pPr>
        <w:spacing w:after="16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B1DC2">
        <w:rPr>
          <w:rFonts w:ascii="Times New Roman" w:hAnsi="Times New Roman" w:cs="Times New Roman"/>
          <w:sz w:val="28"/>
          <w:szCs w:val="28"/>
        </w:rPr>
        <w:t xml:space="preserve"> – Интерфейс </w:t>
      </w:r>
      <w:proofErr w:type="spellStart"/>
      <w:r w:rsidR="007B1196">
        <w:rPr>
          <w:rFonts w:ascii="Times New Roman" w:hAnsi="Times New Roman" w:cs="Times New Roman"/>
          <w:sz w:val="28"/>
          <w:szCs w:val="28"/>
          <w:lang w:val="en-US"/>
        </w:rPr>
        <w:t>Sygic</w:t>
      </w:r>
      <w:proofErr w:type="spellEnd"/>
      <w:r w:rsidR="007B1196" w:rsidRPr="007B1196">
        <w:rPr>
          <w:rFonts w:ascii="Times New Roman" w:hAnsi="Times New Roman" w:cs="Times New Roman"/>
          <w:sz w:val="28"/>
          <w:szCs w:val="28"/>
        </w:rPr>
        <w:t xml:space="preserve"> </w:t>
      </w:r>
      <w:r w:rsidR="007B1196">
        <w:rPr>
          <w:rFonts w:ascii="Times New Roman" w:hAnsi="Times New Roman" w:cs="Times New Roman"/>
          <w:sz w:val="28"/>
          <w:szCs w:val="28"/>
          <w:lang w:val="en-US"/>
        </w:rPr>
        <w:t>Travel</w:t>
      </w:r>
    </w:p>
    <w:p w14:paraId="5E69F218" w14:textId="7AC2FD5D" w:rsidR="00D203B3" w:rsidRPr="004E12BF" w:rsidRDefault="004E12BF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налог является приложением-путеводителем.</w:t>
      </w:r>
    </w:p>
    <w:p w14:paraId="217960C2" w14:textId="77777777" w:rsidR="00D203B3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К преимуществам можно отнести:</w:t>
      </w:r>
    </w:p>
    <w:p w14:paraId="1A91FBB4" w14:textId="6D71F14B" w:rsidR="0002699F" w:rsidRDefault="0002699F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уитивно понятный, простой интерфейс;</w:t>
      </w:r>
    </w:p>
    <w:p w14:paraId="257EC4AF" w14:textId="2573397E" w:rsidR="004E12BF" w:rsidRDefault="004E12BF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посмотреть прогноз погоды на дни поездки;</w:t>
      </w:r>
    </w:p>
    <w:p w14:paraId="62D52181" w14:textId="67D833D4" w:rsidR="004E12BF" w:rsidRDefault="004E12BF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е количество категорий отбора мест (</w:t>
      </w:r>
      <w:r w:rsidR="00021829">
        <w:rPr>
          <w:rFonts w:ascii="Times New Roman" w:hAnsi="Times New Roman" w:cs="Times New Roman"/>
          <w:sz w:val="28"/>
          <w:szCs w:val="28"/>
        </w:rPr>
        <w:t>достопримечательности, покупки, рестораны, жилье, спорт и т.д.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F82BA1B" w14:textId="754C8E56" w:rsidR="00021829" w:rsidRDefault="00021829" w:rsidP="00AB6331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ставить планы на конк</w:t>
      </w:r>
      <w:r w:rsidR="00AB6331">
        <w:rPr>
          <w:rFonts w:ascii="Times New Roman" w:hAnsi="Times New Roman" w:cs="Times New Roman"/>
          <w:sz w:val="28"/>
          <w:szCs w:val="28"/>
        </w:rPr>
        <w:t>ретный день своего путешествия;</w:t>
      </w:r>
    </w:p>
    <w:p w14:paraId="61EB3997" w14:textId="4FD9CF95" w:rsidR="004E12BF" w:rsidRDefault="004E12BF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можно отнести:</w:t>
      </w:r>
    </w:p>
    <w:p w14:paraId="71FD5F18" w14:textId="5CD6DD00" w:rsidR="004E12BF" w:rsidRDefault="004E12BF" w:rsidP="004E12BF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расставлять места по порядку в своем порядке (выстраивается автоматически оптимальный маршрут);</w:t>
      </w:r>
    </w:p>
    <w:p w14:paraId="2FAAA2CF" w14:textId="40CD7990" w:rsidR="004E12BF" w:rsidRDefault="004E12BF" w:rsidP="004E12BF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льзя добавлять пользовательские места;</w:t>
      </w:r>
    </w:p>
    <w:p w14:paraId="39E928C2" w14:textId="2EB0B761" w:rsidR="004E12BF" w:rsidRDefault="004E12BF" w:rsidP="004E12BF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ого, чтобы прочитать описание места, необходимо покупать премиум-подписку;</w:t>
      </w:r>
    </w:p>
    <w:p w14:paraId="1026BEF9" w14:textId="62114407" w:rsidR="004E12BF" w:rsidRDefault="004E12BF" w:rsidP="004E12BF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посмотреть места, добавленные в поездку списком, только на карте</w:t>
      </w:r>
      <w:r w:rsidR="00021829">
        <w:rPr>
          <w:rFonts w:ascii="Times New Roman" w:hAnsi="Times New Roman" w:cs="Times New Roman"/>
          <w:sz w:val="28"/>
          <w:szCs w:val="28"/>
        </w:rPr>
        <w:t>;</w:t>
      </w:r>
    </w:p>
    <w:p w14:paraId="2AE659D7" w14:textId="4B6B9FDA" w:rsidR="00021829" w:rsidRDefault="00021829" w:rsidP="004E12BF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тораны не показывают средний чек;</w:t>
      </w:r>
    </w:p>
    <w:p w14:paraId="6AB4A1D1" w14:textId="053F1F37" w:rsidR="004E12BF" w:rsidRDefault="004E12BF" w:rsidP="004E12BF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1829">
        <w:rPr>
          <w:rFonts w:ascii="Times New Roman" w:hAnsi="Times New Roman" w:cs="Times New Roman"/>
          <w:sz w:val="28"/>
          <w:szCs w:val="28"/>
        </w:rPr>
        <w:t>приложение не полностью переведено на русский язы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BA0B9" w14:textId="7AF2DAC1" w:rsidR="00AB6331" w:rsidRDefault="00AB6331" w:rsidP="004E12BF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атываемое приложение должно иметь гибкость планирования, то есть п</w:t>
      </w:r>
      <w:r w:rsidRPr="00AB6331">
        <w:rPr>
          <w:rFonts w:ascii="Times New Roman" w:hAnsi="Times New Roman" w:cs="Times New Roman"/>
          <w:sz w:val="28"/>
          <w:szCs w:val="28"/>
        </w:rPr>
        <w:t>ользователь должен иметь возможность самостоятельно определять порядок посещения мест, создавать свои списки мест и добавлять пользовательские точки</w:t>
      </w:r>
      <w:r>
        <w:rPr>
          <w:rFonts w:ascii="Times New Roman" w:hAnsi="Times New Roman" w:cs="Times New Roman"/>
          <w:sz w:val="28"/>
          <w:szCs w:val="28"/>
        </w:rPr>
        <w:t>, также доступ ко всем основным функциям приложения должен быть обеспечен без покупки премиум подписки</w:t>
      </w:r>
      <w:r w:rsidRPr="00AB6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зработать интуитивно понятный интерфейс и обеспечить весь функционал приложения на русском языке.</w:t>
      </w:r>
    </w:p>
    <w:p w14:paraId="529E661A" w14:textId="77777777" w:rsidR="000E357B" w:rsidRDefault="000E357B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57B">
        <w:rPr>
          <w:rFonts w:ascii="Times New Roman" w:hAnsi="Times New Roman" w:cs="Times New Roman"/>
          <w:b/>
          <w:bCs/>
          <w:sz w:val="28"/>
          <w:szCs w:val="28"/>
        </w:rPr>
        <w:t>Предполагаемые к использованию технологии и модели</w:t>
      </w:r>
    </w:p>
    <w:p w14:paraId="34E92043" w14:textId="524C094E" w:rsidR="00684D0A" w:rsidRPr="00205587" w:rsidRDefault="00AB6331" w:rsidP="00181DA2">
      <w:pPr>
        <w:pStyle w:val="Jcyjdyjqntrcn"/>
        <w:rPr>
          <w:szCs w:val="28"/>
        </w:rPr>
      </w:pPr>
      <w:r>
        <w:rPr>
          <w:szCs w:val="28"/>
        </w:rPr>
        <w:t xml:space="preserve">Для разработки приложения использоваться будут </w:t>
      </w:r>
      <w:proofErr w:type="spellStart"/>
      <w:r>
        <w:rPr>
          <w:szCs w:val="28"/>
        </w:rPr>
        <w:t>фреймвор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Kotlin</w:t>
      </w:r>
      <w:proofErr w:type="spellEnd"/>
      <w:r w:rsidRPr="00AB6331">
        <w:rPr>
          <w:szCs w:val="28"/>
        </w:rPr>
        <w:t xml:space="preserve"> </w:t>
      </w:r>
      <w:r>
        <w:rPr>
          <w:szCs w:val="28"/>
        </w:rPr>
        <w:t xml:space="preserve">и </w:t>
      </w:r>
      <w:r w:rsidR="0091357B">
        <w:rPr>
          <w:szCs w:val="28"/>
          <w:lang w:val="en-US"/>
        </w:rPr>
        <w:t>Flu</w:t>
      </w:r>
      <w:r>
        <w:rPr>
          <w:szCs w:val="28"/>
          <w:lang w:val="en-US"/>
        </w:rPr>
        <w:t>tter</w:t>
      </w:r>
      <w:r w:rsidR="0091357B">
        <w:rPr>
          <w:szCs w:val="28"/>
        </w:rPr>
        <w:t xml:space="preserve">. Информацию по картам и другим материалам приложение будет брать из открытых источников, таких, как, например, </w:t>
      </w:r>
      <w:proofErr w:type="spellStart"/>
      <w:r w:rsidR="0091357B">
        <w:rPr>
          <w:szCs w:val="28"/>
        </w:rPr>
        <w:t>Яндекс.Путешествия</w:t>
      </w:r>
      <w:proofErr w:type="spellEnd"/>
      <w:r w:rsidR="0091357B">
        <w:rPr>
          <w:szCs w:val="28"/>
        </w:rPr>
        <w:t xml:space="preserve">. Для хранения данных пользователя будет использоваться облачная база данных </w:t>
      </w:r>
      <w:r w:rsidR="0091357B">
        <w:rPr>
          <w:szCs w:val="28"/>
          <w:lang w:val="en-US"/>
        </w:rPr>
        <w:t>NoSQL</w:t>
      </w:r>
      <w:r w:rsidR="00205587">
        <w:rPr>
          <w:szCs w:val="28"/>
        </w:rPr>
        <w:t>, чтобы обеспечить просмотр подробной информации о предлагаемых приложением местах и построение маршрутов в реальном времени.</w:t>
      </w:r>
    </w:p>
    <w:p w14:paraId="5F3FF1E2" w14:textId="332F4D55" w:rsidR="00684D0A" w:rsidRDefault="00684D0A" w:rsidP="00181DA2">
      <w:pPr>
        <w:pStyle w:val="Jcyjdyjqntrcn"/>
        <w:rPr>
          <w:szCs w:val="28"/>
        </w:rPr>
      </w:pPr>
    </w:p>
    <w:p w14:paraId="38B694BD" w14:textId="42CD41EF" w:rsidR="00684D0A" w:rsidRPr="00181DA2" w:rsidRDefault="00684D0A" w:rsidP="00181DA2">
      <w:pPr>
        <w:pStyle w:val="Jcyjdyjqntrcn"/>
      </w:pPr>
    </w:p>
    <w:sectPr w:rsidR="00684D0A" w:rsidRPr="00181DA2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Calibri"/>
    <w:panose1 w:val="05010000000000000000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60B36"/>
    <w:multiLevelType w:val="multilevel"/>
    <w:tmpl w:val="B688176E"/>
    <w:lvl w:ilvl="0">
      <w:start w:val="1"/>
      <w:numFmt w:val="bullet"/>
      <w:pStyle w:val="a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15B0D45"/>
    <w:multiLevelType w:val="hybridMultilevel"/>
    <w:tmpl w:val="E1004C22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8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80"/>
    <w:rsid w:val="00002AB6"/>
    <w:rsid w:val="00014883"/>
    <w:rsid w:val="00021829"/>
    <w:rsid w:val="0002699F"/>
    <w:rsid w:val="000302DB"/>
    <w:rsid w:val="000662F2"/>
    <w:rsid w:val="00090F53"/>
    <w:rsid w:val="00093AA1"/>
    <w:rsid w:val="000B1D76"/>
    <w:rsid w:val="000B307F"/>
    <w:rsid w:val="000E357B"/>
    <w:rsid w:val="001176CA"/>
    <w:rsid w:val="001258E1"/>
    <w:rsid w:val="001336DE"/>
    <w:rsid w:val="00153BB1"/>
    <w:rsid w:val="00163856"/>
    <w:rsid w:val="00165A5E"/>
    <w:rsid w:val="00181DA2"/>
    <w:rsid w:val="001C26FD"/>
    <w:rsid w:val="001E048F"/>
    <w:rsid w:val="001F3969"/>
    <w:rsid w:val="00205587"/>
    <w:rsid w:val="00226A84"/>
    <w:rsid w:val="00237E77"/>
    <w:rsid w:val="002914D7"/>
    <w:rsid w:val="002A3E9A"/>
    <w:rsid w:val="002C352F"/>
    <w:rsid w:val="002D1E6D"/>
    <w:rsid w:val="002D70E4"/>
    <w:rsid w:val="002E1F06"/>
    <w:rsid w:val="002E50C3"/>
    <w:rsid w:val="002E554B"/>
    <w:rsid w:val="00300FB7"/>
    <w:rsid w:val="00304F5A"/>
    <w:rsid w:val="0033263E"/>
    <w:rsid w:val="003400F4"/>
    <w:rsid w:val="00341A57"/>
    <w:rsid w:val="00355205"/>
    <w:rsid w:val="003607FE"/>
    <w:rsid w:val="00374BE5"/>
    <w:rsid w:val="003B1DC2"/>
    <w:rsid w:val="003D0536"/>
    <w:rsid w:val="003F72E2"/>
    <w:rsid w:val="004221E5"/>
    <w:rsid w:val="00463685"/>
    <w:rsid w:val="00490361"/>
    <w:rsid w:val="004B7ED8"/>
    <w:rsid w:val="004C043E"/>
    <w:rsid w:val="004D0083"/>
    <w:rsid w:val="004E12BF"/>
    <w:rsid w:val="00507CF1"/>
    <w:rsid w:val="0052266C"/>
    <w:rsid w:val="0054270A"/>
    <w:rsid w:val="005454E7"/>
    <w:rsid w:val="005734D3"/>
    <w:rsid w:val="00580A48"/>
    <w:rsid w:val="00582972"/>
    <w:rsid w:val="00583601"/>
    <w:rsid w:val="005A3237"/>
    <w:rsid w:val="005A4612"/>
    <w:rsid w:val="005B699B"/>
    <w:rsid w:val="006226A5"/>
    <w:rsid w:val="0065438C"/>
    <w:rsid w:val="00664092"/>
    <w:rsid w:val="0067397D"/>
    <w:rsid w:val="00676C2E"/>
    <w:rsid w:val="00684D0A"/>
    <w:rsid w:val="006A1ED5"/>
    <w:rsid w:val="007345B4"/>
    <w:rsid w:val="00757D54"/>
    <w:rsid w:val="00780472"/>
    <w:rsid w:val="00781B4F"/>
    <w:rsid w:val="0078632D"/>
    <w:rsid w:val="0079010B"/>
    <w:rsid w:val="007B1196"/>
    <w:rsid w:val="007D4216"/>
    <w:rsid w:val="008704A7"/>
    <w:rsid w:val="0087696A"/>
    <w:rsid w:val="00895CCC"/>
    <w:rsid w:val="008C629F"/>
    <w:rsid w:val="008E2B4A"/>
    <w:rsid w:val="008F162C"/>
    <w:rsid w:val="00900C23"/>
    <w:rsid w:val="0091357B"/>
    <w:rsid w:val="0091567A"/>
    <w:rsid w:val="00932781"/>
    <w:rsid w:val="00964974"/>
    <w:rsid w:val="00994479"/>
    <w:rsid w:val="009B3E8D"/>
    <w:rsid w:val="009D1EBF"/>
    <w:rsid w:val="009E211F"/>
    <w:rsid w:val="009E521E"/>
    <w:rsid w:val="00A02CA9"/>
    <w:rsid w:val="00A42560"/>
    <w:rsid w:val="00A5076F"/>
    <w:rsid w:val="00A66FEB"/>
    <w:rsid w:val="00A7622A"/>
    <w:rsid w:val="00A913AA"/>
    <w:rsid w:val="00AB44B3"/>
    <w:rsid w:val="00AB4654"/>
    <w:rsid w:val="00AB6331"/>
    <w:rsid w:val="00AC02B5"/>
    <w:rsid w:val="00AE4B24"/>
    <w:rsid w:val="00AF5461"/>
    <w:rsid w:val="00B119DB"/>
    <w:rsid w:val="00B177E9"/>
    <w:rsid w:val="00B25A41"/>
    <w:rsid w:val="00B27180"/>
    <w:rsid w:val="00B377BB"/>
    <w:rsid w:val="00B60548"/>
    <w:rsid w:val="00BA45E3"/>
    <w:rsid w:val="00BC21FE"/>
    <w:rsid w:val="00BC34AA"/>
    <w:rsid w:val="00BE0CF4"/>
    <w:rsid w:val="00BE1D16"/>
    <w:rsid w:val="00BF04E2"/>
    <w:rsid w:val="00BF780E"/>
    <w:rsid w:val="00C30D5E"/>
    <w:rsid w:val="00C33E8C"/>
    <w:rsid w:val="00C47337"/>
    <w:rsid w:val="00C6514F"/>
    <w:rsid w:val="00C74AB1"/>
    <w:rsid w:val="00C81383"/>
    <w:rsid w:val="00CC2FAC"/>
    <w:rsid w:val="00CD630E"/>
    <w:rsid w:val="00CE6021"/>
    <w:rsid w:val="00CF147C"/>
    <w:rsid w:val="00CF422C"/>
    <w:rsid w:val="00D000EA"/>
    <w:rsid w:val="00D04E3F"/>
    <w:rsid w:val="00D203B3"/>
    <w:rsid w:val="00D218CC"/>
    <w:rsid w:val="00D7200D"/>
    <w:rsid w:val="00D7724B"/>
    <w:rsid w:val="00D828D9"/>
    <w:rsid w:val="00D92C69"/>
    <w:rsid w:val="00DE1516"/>
    <w:rsid w:val="00E26B0E"/>
    <w:rsid w:val="00E30A53"/>
    <w:rsid w:val="00E33BF5"/>
    <w:rsid w:val="00E4464F"/>
    <w:rsid w:val="00E75940"/>
    <w:rsid w:val="00E81A46"/>
    <w:rsid w:val="00EB4A95"/>
    <w:rsid w:val="00EC7AB3"/>
    <w:rsid w:val="00ED45AC"/>
    <w:rsid w:val="00F11110"/>
    <w:rsid w:val="00F305DE"/>
    <w:rsid w:val="00F34DA4"/>
    <w:rsid w:val="00F471CD"/>
    <w:rsid w:val="00F7505B"/>
    <w:rsid w:val="00F80881"/>
    <w:rsid w:val="00FC0FF6"/>
    <w:rsid w:val="00FE649F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352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сновной текст1"/>
    <w:basedOn w:val="a0"/>
    <w:link w:val="10"/>
    <w:qFormat/>
    <w:rsid w:val="00F34D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1 Знак"/>
    <w:basedOn w:val="a1"/>
    <w:link w:val="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AE4B24"/>
    <w:pPr>
      <w:ind w:left="720"/>
      <w:contextualSpacing/>
    </w:pPr>
  </w:style>
  <w:style w:type="character" w:customStyle="1" w:styleId="a5">
    <w:name w:val="СПИСКИ Знак"/>
    <w:link w:val="a"/>
    <w:qFormat/>
    <w:rsid w:val="00C47337"/>
    <w:rPr>
      <w:rFonts w:ascii="Times New Roman" w:hAnsi="Times New Roman"/>
      <w:sz w:val="28"/>
      <w:szCs w:val="28"/>
    </w:rPr>
  </w:style>
  <w:style w:type="paragraph" w:customStyle="1" w:styleId="a">
    <w:name w:val="СПИСКИ"/>
    <w:basedOn w:val="a0"/>
    <w:link w:val="a5"/>
    <w:qFormat/>
    <w:rsid w:val="00C47337"/>
    <w:pPr>
      <w:numPr>
        <w:numId w:val="2"/>
      </w:numPr>
      <w:suppressAutoHyphens/>
      <w:spacing w:after="0" w:line="360" w:lineRule="auto"/>
      <w:ind w:left="1276" w:hanging="357"/>
      <w:jc w:val="both"/>
    </w:pPr>
    <w:rPr>
      <w:rFonts w:ascii="Times New Roman" w:hAnsi="Times New Roman"/>
      <w:sz w:val="28"/>
      <w:szCs w:val="28"/>
    </w:rPr>
  </w:style>
  <w:style w:type="paragraph" w:customStyle="1" w:styleId="Jcyjdyjqntrcn">
    <w:name w:val="Jcyjdyjq ntrcn"/>
    <w:basedOn w:val="a0"/>
    <w:link w:val="Jcyjdyjqntrcn0"/>
    <w:qFormat/>
    <w:rsid w:val="000E35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0"/>
    <w:qFormat/>
    <w:rsid w:val="000B307F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paragraph" w:customStyle="1" w:styleId="a6">
    <w:name w:val="обычн"/>
    <w:basedOn w:val="a0"/>
    <w:link w:val="a7"/>
    <w:qFormat/>
    <w:rsid w:val="008E2B4A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a7">
    <w:name w:val="обычн Знак"/>
    <w:basedOn w:val="a1"/>
    <w:link w:val="a6"/>
    <w:rsid w:val="008E2B4A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a8">
    <w:name w:val="табл по ширине"/>
    <w:basedOn w:val="a0"/>
    <w:link w:val="a9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aa">
    <w:name w:val="табл по центру"/>
    <w:basedOn w:val="a0"/>
    <w:link w:val="ab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9">
    <w:name w:val="табл по ширине Знак"/>
    <w:basedOn w:val="a1"/>
    <w:link w:val="a8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b">
    <w:name w:val="табл по центру Знак"/>
    <w:basedOn w:val="a1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c">
    <w:name w:val="caption"/>
    <w:basedOn w:val="a0"/>
    <w:next w:val="a0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4"/>
    <w:link w:val="-1"/>
    <w:rsid w:val="001F3969"/>
    <w:pPr>
      <w:tabs>
        <w:tab w:val="num" w:pos="720"/>
      </w:tabs>
      <w:spacing w:after="0" w:line="360" w:lineRule="auto"/>
      <w:ind w:left="0" w:firstLine="404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1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622A"/>
    <w:rPr>
      <w:rFonts w:ascii="Tahoma" w:hAnsi="Tahoma" w:cs="Tahoma"/>
      <w:sz w:val="16"/>
      <w:szCs w:val="16"/>
    </w:rPr>
  </w:style>
  <w:style w:type="character" w:styleId="af">
    <w:name w:val="Hyperlink"/>
    <w:basedOn w:val="a1"/>
    <w:uiPriority w:val="99"/>
    <w:unhideWhenUsed/>
    <w:rsid w:val="00374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ravel.yandex.ru/journal/search/?query=&#1084;&#1086;&#1089;&#1082;&#1074;&#1072;&amp;categories=travel-gui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99847-8EBB-48A7-A306-B46381AB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0</TotalTime>
  <Pages>13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Учетная запись Майкрософт</cp:lastModifiedBy>
  <cp:revision>13</cp:revision>
  <dcterms:created xsi:type="dcterms:W3CDTF">2024-10-04T23:01:00Z</dcterms:created>
  <dcterms:modified xsi:type="dcterms:W3CDTF">2024-11-15T19:07:00Z</dcterms:modified>
</cp:coreProperties>
</file>